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:rsidR="00E608F9" w:rsidRPr="00B367B0" w:rsidRDefault="000A504E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DD26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DD26E2">
        <w:rPr>
          <w:rFonts w:ascii="Times New Roman" w:hAnsi="Times New Roman" w:cs="Times New Roman"/>
          <w:sz w:val="28"/>
          <w:szCs w:val="28"/>
        </w:rPr>
        <w:t>ля 2019</w:t>
      </w:r>
      <w:r w:rsidR="00E608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709"/>
        <w:gridCol w:w="850"/>
        <w:gridCol w:w="816"/>
      </w:tblGrid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E608F9" w:rsidRPr="00B367B0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709" w:type="dxa"/>
          </w:tcPr>
          <w:p w:rsidR="00E608F9" w:rsidRPr="00E608F9" w:rsidRDefault="00E608F9" w:rsidP="00E60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850" w:type="dxa"/>
          </w:tcPr>
          <w:p w:rsidR="00E608F9" w:rsidRPr="00E608F9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816" w:type="dxa"/>
          </w:tcPr>
          <w:p w:rsidR="00E608F9" w:rsidRPr="00E608F9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ись</w:t>
            </w:r>
          </w:p>
        </w:tc>
      </w:tr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608F9" w:rsidRPr="000A504E" w:rsidRDefault="000A504E">
            <w:pPr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О внесении изменений во внутренние документы Ассоциации</w:t>
            </w:r>
          </w:p>
          <w:p w:rsidR="00DD26E2" w:rsidRPr="00E608F9" w:rsidRDefault="00DD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8F9" w:rsidRPr="00B367B0" w:rsidRDefault="00E608F9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04E" w:rsidRPr="00B367B0" w:rsidTr="00E608F9">
        <w:tc>
          <w:tcPr>
            <w:tcW w:w="993" w:type="dxa"/>
          </w:tcPr>
          <w:p w:rsidR="000A504E" w:rsidRPr="000A504E" w:rsidRDefault="000A504E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0A504E" w:rsidRPr="000A504E" w:rsidRDefault="000A504E">
            <w:pPr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Положение о членстве в Ассоциации саморегулируемая организация «Изыскатели Санкт-Петербурга и Северо-Запада», в том числе о требованиях к членам Ассоциации саморегулируемая организация «Изыскатели Санкт-Петербурга и Северо-Запада», о размере, порядке расчета и уплаты вступительного взноса, членских взносов, сведения о котором внесены в государственный реестр саморегулируемых организаций;</w:t>
            </w:r>
          </w:p>
        </w:tc>
        <w:tc>
          <w:tcPr>
            <w:tcW w:w="709" w:type="dxa"/>
          </w:tcPr>
          <w:p w:rsidR="000A504E" w:rsidRPr="00B367B0" w:rsidRDefault="000A504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04E" w:rsidRPr="00B367B0" w:rsidTr="00E608F9">
        <w:tc>
          <w:tcPr>
            <w:tcW w:w="993" w:type="dxa"/>
          </w:tcPr>
          <w:p w:rsidR="000A504E" w:rsidRPr="000A504E" w:rsidRDefault="000A504E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0A504E" w:rsidRPr="000A504E" w:rsidRDefault="000A504E">
            <w:pPr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Положение о компенсационном фонде возмещения вреда Ассоциации саморегулируемая организация «Изыскатели Санкт-Петербурга и Северо-Запада»</w:t>
            </w:r>
          </w:p>
        </w:tc>
        <w:tc>
          <w:tcPr>
            <w:tcW w:w="709" w:type="dxa"/>
          </w:tcPr>
          <w:p w:rsidR="000A504E" w:rsidRPr="00B367B0" w:rsidRDefault="000A504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04E" w:rsidRPr="00B367B0" w:rsidTr="00E608F9">
        <w:tc>
          <w:tcPr>
            <w:tcW w:w="993" w:type="dxa"/>
          </w:tcPr>
          <w:p w:rsidR="000A504E" w:rsidRPr="000A504E" w:rsidRDefault="000A504E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0A504E" w:rsidRPr="000A504E" w:rsidRDefault="000A504E">
            <w:pPr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Положение о компенсационном фонде обеспечения договорных обязательств Ассоциации саморегулируемая организация «Изыскатели Санкт-Петербурга и Северо-Запада»;</w:t>
            </w:r>
          </w:p>
        </w:tc>
        <w:tc>
          <w:tcPr>
            <w:tcW w:w="709" w:type="dxa"/>
          </w:tcPr>
          <w:p w:rsidR="000A504E" w:rsidRPr="00B367B0" w:rsidRDefault="000A504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04E" w:rsidRPr="00B367B0" w:rsidTr="00E608F9">
        <w:tc>
          <w:tcPr>
            <w:tcW w:w="993" w:type="dxa"/>
          </w:tcPr>
          <w:p w:rsidR="000A504E" w:rsidRPr="000A504E" w:rsidRDefault="000A504E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0A504E" w:rsidRPr="000A504E" w:rsidRDefault="000A504E">
            <w:pPr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Положение об утверждении мер дисциплинарного воздействия, порядка и оснований их применений, порядка рассмотрения дел в Ассоциации саморегулируемая организация «Изыскатели Санкт-Петербурга и Северо-Запада»;</w:t>
            </w:r>
          </w:p>
        </w:tc>
        <w:tc>
          <w:tcPr>
            <w:tcW w:w="709" w:type="dxa"/>
          </w:tcPr>
          <w:p w:rsidR="000A504E" w:rsidRPr="00B367B0" w:rsidRDefault="000A504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04E" w:rsidRPr="00B367B0" w:rsidTr="00E608F9">
        <w:tc>
          <w:tcPr>
            <w:tcW w:w="993" w:type="dxa"/>
          </w:tcPr>
          <w:p w:rsidR="000A504E" w:rsidRPr="000A504E" w:rsidRDefault="000A504E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0A504E" w:rsidRPr="000A504E" w:rsidRDefault="000A504E">
            <w:pPr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Положение о проведении Ассоциацией саморегулируемая организация «Изыскатели Санкт-Петербурга и Северо-Запада» анализа деятельности своих членов на основе информации, представляемой ими в форме отчетов</w:t>
            </w:r>
          </w:p>
        </w:tc>
        <w:tc>
          <w:tcPr>
            <w:tcW w:w="709" w:type="dxa"/>
          </w:tcPr>
          <w:p w:rsidR="000A504E" w:rsidRPr="00B367B0" w:rsidRDefault="000A504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04E" w:rsidRPr="00B367B0" w:rsidTr="00E608F9">
        <w:tc>
          <w:tcPr>
            <w:tcW w:w="993" w:type="dxa"/>
          </w:tcPr>
          <w:p w:rsidR="000A504E" w:rsidRPr="000A504E" w:rsidRDefault="000A504E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04" w:type="dxa"/>
          </w:tcPr>
          <w:p w:rsidR="000A504E" w:rsidRPr="000A504E" w:rsidRDefault="000A504E">
            <w:pPr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Правила саморегулирования Порядок уведомления Ассоциации саморегулируемая организация «Изыскатели Санкт-Петербурга и Северо-Запада» членом Ассоциации о фактическом совокупном размере обязательств по договорам подряда на выполнение инженерных изысканий, заключенным таким лицом в течени</w:t>
            </w:r>
            <w:proofErr w:type="gramStart"/>
            <w:r w:rsidRPr="000A504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A504E">
              <w:rPr>
                <w:rFonts w:ascii="Times New Roman" w:hAnsi="Times New Roman"/>
                <w:sz w:val="24"/>
                <w:szCs w:val="24"/>
              </w:rPr>
              <w:t xml:space="preserve"> одного года с использованием конкурентных способов заключения договоров</w:t>
            </w:r>
          </w:p>
        </w:tc>
        <w:tc>
          <w:tcPr>
            <w:tcW w:w="709" w:type="dxa"/>
          </w:tcPr>
          <w:p w:rsidR="000A504E" w:rsidRPr="00B367B0" w:rsidRDefault="000A504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04E" w:rsidRPr="00B367B0" w:rsidTr="00E608F9">
        <w:tc>
          <w:tcPr>
            <w:tcW w:w="993" w:type="dxa"/>
          </w:tcPr>
          <w:p w:rsidR="000A504E" w:rsidRPr="000A504E" w:rsidRDefault="000A504E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04" w:type="dxa"/>
          </w:tcPr>
          <w:p w:rsidR="000A504E" w:rsidRPr="000A504E" w:rsidRDefault="000A504E" w:rsidP="000A504E">
            <w:pPr>
              <w:tabs>
                <w:tab w:val="left" w:pos="931"/>
              </w:tabs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Положение о процедуре рассмотрения жалоб на действия (бездействие) членов Ассоциации саморегулируемая организация «Изыскатели Санкт-Петербурга и Северо-Запада» и иных обращений, поступивших в саморегулируемую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0A504E" w:rsidRPr="00B367B0" w:rsidRDefault="000A504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04E" w:rsidRPr="00B367B0" w:rsidTr="00E608F9">
        <w:tc>
          <w:tcPr>
            <w:tcW w:w="993" w:type="dxa"/>
          </w:tcPr>
          <w:p w:rsidR="000A504E" w:rsidRPr="000A504E" w:rsidRDefault="000A504E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bookmarkStart w:id="0" w:name="_GoBack"/>
            <w:bookmarkEnd w:id="0"/>
          </w:p>
        </w:tc>
        <w:tc>
          <w:tcPr>
            <w:tcW w:w="6804" w:type="dxa"/>
          </w:tcPr>
          <w:p w:rsidR="000A504E" w:rsidRPr="000A504E" w:rsidRDefault="000A504E" w:rsidP="000A504E">
            <w:pPr>
              <w:tabs>
                <w:tab w:val="left" w:pos="931"/>
              </w:tabs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Положение о реестре членов Ассоциации саморегулируемая организация «Изыскатели Санкт-Петербурга и Северо-Запада»;</w:t>
            </w:r>
          </w:p>
        </w:tc>
        <w:tc>
          <w:tcPr>
            <w:tcW w:w="709" w:type="dxa"/>
          </w:tcPr>
          <w:p w:rsidR="000A504E" w:rsidRPr="00B367B0" w:rsidRDefault="000A504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04E" w:rsidRPr="00B367B0" w:rsidTr="00E608F9">
        <w:tc>
          <w:tcPr>
            <w:tcW w:w="993" w:type="dxa"/>
          </w:tcPr>
          <w:p w:rsidR="000A504E" w:rsidRPr="00B367B0" w:rsidRDefault="000A504E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A504E" w:rsidRPr="000A504E" w:rsidRDefault="000A504E" w:rsidP="000A504E">
            <w:pPr>
              <w:tabs>
                <w:tab w:val="left" w:pos="1392"/>
              </w:tabs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О повышении ежегодного членского взноса в Ассоциации с третьего квартала 2019 года (</w:t>
            </w:r>
            <w:proofErr w:type="spellStart"/>
            <w:r w:rsidRPr="000A504E">
              <w:rPr>
                <w:rFonts w:ascii="Times New Roman" w:hAnsi="Times New Roman"/>
                <w:sz w:val="24"/>
                <w:szCs w:val="24"/>
              </w:rPr>
              <w:t>Тарелкин</w:t>
            </w:r>
            <w:proofErr w:type="spellEnd"/>
            <w:r w:rsidRPr="000A504E"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709" w:type="dxa"/>
          </w:tcPr>
          <w:p w:rsidR="000A504E" w:rsidRPr="00B367B0" w:rsidRDefault="000A504E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A504E" w:rsidRPr="00B367B0" w:rsidRDefault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77" w:rsidRDefault="002E0077" w:rsidP="00E608F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608F9" w:rsidRDefault="00E608F9" w:rsidP="00E608F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(Ф.И.О.), подпись</w:t>
      </w:r>
      <w:r w:rsidR="00727DAE">
        <w:rPr>
          <w:rFonts w:ascii="Times New Roman" w:hAnsi="Times New Roman" w:cs="Times New Roman"/>
          <w:sz w:val="24"/>
          <w:szCs w:val="24"/>
        </w:rPr>
        <w:t>, печать</w:t>
      </w:r>
    </w:p>
    <w:sectPr w:rsidR="00E60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93F4D"/>
    <w:rsid w:val="000A504E"/>
    <w:rsid w:val="0011558A"/>
    <w:rsid w:val="00132748"/>
    <w:rsid w:val="00213897"/>
    <w:rsid w:val="002435D3"/>
    <w:rsid w:val="0029012E"/>
    <w:rsid w:val="002E0077"/>
    <w:rsid w:val="00560489"/>
    <w:rsid w:val="006D0806"/>
    <w:rsid w:val="00727DAE"/>
    <w:rsid w:val="007A5519"/>
    <w:rsid w:val="008D36E1"/>
    <w:rsid w:val="00975459"/>
    <w:rsid w:val="00AC6B35"/>
    <w:rsid w:val="00B367B0"/>
    <w:rsid w:val="00B74B73"/>
    <w:rsid w:val="00C11F52"/>
    <w:rsid w:val="00C8100C"/>
    <w:rsid w:val="00CB6AEF"/>
    <w:rsid w:val="00DD26E2"/>
    <w:rsid w:val="00DD7174"/>
    <w:rsid w:val="00E608F9"/>
    <w:rsid w:val="00F50C52"/>
    <w:rsid w:val="00F7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1C46-F13F-49BE-8E5B-F838A278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Наталия НП "ИСПб-СЗ"</dc:creator>
  <cp:keywords/>
  <dc:description/>
  <cp:lastModifiedBy>Ломакина</cp:lastModifiedBy>
  <cp:revision>15</cp:revision>
  <cp:lastPrinted>2018-11-12T10:12:00Z</cp:lastPrinted>
  <dcterms:created xsi:type="dcterms:W3CDTF">2014-02-27T10:02:00Z</dcterms:created>
  <dcterms:modified xsi:type="dcterms:W3CDTF">2019-04-22T11:12:00Z</dcterms:modified>
</cp:coreProperties>
</file>